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9D2789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D278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9D2789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9D2789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9D2789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9D2789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9D2789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</w:t>
      </w:r>
      <w:r w:rsidR="003607E7" w:rsidRPr="009D2789">
        <w:rPr>
          <w:rFonts w:ascii="TH Sarabun New" w:hAnsi="TH Sarabun New" w:cs="TH Sarabun New"/>
          <w:sz w:val="32"/>
          <w:szCs w:val="32"/>
          <w:highlight w:val="yellow"/>
          <w:cs/>
        </w:rPr>
        <w:t>เพื่อพัฒนาโปรแกรมที่เหมาะสมสำหรับวิทยาลัย</w:t>
      </w:r>
    </w:p>
    <w:p w:rsidR="00D76094" w:rsidRPr="009D2789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</w:t>
      </w:r>
      <w:r w:rsidRPr="009D2789">
        <w:rPr>
          <w:rFonts w:ascii="TH Sarabun New" w:hAnsi="TH Sarabun New" w:cs="TH Sarabun New"/>
          <w:sz w:val="32"/>
          <w:szCs w:val="32"/>
          <w:highlight w:val="yellow"/>
          <w:cs/>
        </w:rPr>
        <w:t>เทอร์</w:t>
      </w:r>
      <w:r w:rsidRPr="009D2789">
        <w:rPr>
          <w:rFonts w:ascii="TH Sarabun New" w:hAnsi="TH Sarabun New" w:cs="TH Sarabun New"/>
          <w:sz w:val="32"/>
          <w:szCs w:val="32"/>
          <w:cs/>
        </w:rPr>
        <w:t>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9D2789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9D2789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9D2789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</w:rPr>
        <w:t>ประโยชน์ที่ได้จาก</w:t>
      </w:r>
      <w:r w:rsidR="003607E7"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ลการวิจัย</w:t>
      </w:r>
    </w:p>
    <w:p w:rsidR="006E2546" w:rsidRPr="009D2789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9D2789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9D2789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9D2789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9D2789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9D2789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9D2789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9D2789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มีความล่าช้า</w:t>
      </w: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9D2789" w:rsidRDefault="006E2546" w:rsidP="00653BEF">
      <w:pPr>
        <w:spacing w:after="0" w:line="240" w:lineRule="auto"/>
        <w:rPr>
          <w:rFonts w:ascii="TH Sarabun New" w:hAnsi="TH Sarabun New" w:cs="TH Sarabun New"/>
        </w:rPr>
      </w:pPr>
      <w:bookmarkStart w:id="0" w:name="_GoBack"/>
      <w:bookmarkEnd w:id="0"/>
    </w:p>
    <w:p w:rsidR="00390EB2" w:rsidRPr="009D2789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>3</w:t>
      </w:r>
      <w:r w:rsidR="00390EB2"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390EB2" w:rsidRPr="009D2789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9D2789">
        <w:rPr>
          <w:rFonts w:ascii="TH Sarabun New" w:hAnsi="TH Sarabun New" w:cs="TH Sarabun New"/>
          <w:sz w:val="32"/>
          <w:szCs w:val="32"/>
          <w:cs/>
        </w:rPr>
        <w:t>งานวิจัยชิ้นนี้</w:t>
      </w:r>
      <w:r w:rsidR="009D2789" w:rsidRPr="009D2789">
        <w:rPr>
          <w:rFonts w:ascii="TH Sarabun New" w:hAnsi="TH Sarabun New" w:cs="TH Sarabun New"/>
          <w:sz w:val="32"/>
          <w:szCs w:val="32"/>
          <w:highlight w:val="yellow"/>
          <w:cs/>
        </w:rPr>
        <w:t>สามารถนำไปพัฒนาระบบต่อไปได้ เช่น การรับสมัครนักศึกษา การลงทะเบียนและระบบสำเร็จการศึกษา</w:t>
      </w:r>
    </w:p>
    <w:p w:rsidR="00390EB2" w:rsidRPr="009D2789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9D2789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9D2789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9D2789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9D2789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9D2789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D2789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9D2789" w:rsidSect="009D2789">
      <w:headerReference w:type="first" r:id="rId8"/>
      <w:type w:val="continuous"/>
      <w:pgSz w:w="11906" w:h="16838"/>
      <w:pgMar w:top="2880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E1" w:rsidRDefault="000F3CE1" w:rsidP="002C27AA">
      <w:pPr>
        <w:spacing w:after="0" w:line="240" w:lineRule="auto"/>
      </w:pPr>
      <w:r>
        <w:separator/>
      </w:r>
    </w:p>
  </w:endnote>
  <w:endnote w:type="continuationSeparator" w:id="0">
    <w:p w:rsidR="000F3CE1" w:rsidRDefault="000F3CE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E1" w:rsidRDefault="000F3CE1" w:rsidP="002C27AA">
      <w:pPr>
        <w:spacing w:after="0" w:line="240" w:lineRule="auto"/>
      </w:pPr>
      <w:r>
        <w:separator/>
      </w:r>
    </w:p>
  </w:footnote>
  <w:footnote w:type="continuationSeparator" w:id="0">
    <w:p w:rsidR="000F3CE1" w:rsidRDefault="000F3CE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061D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AC21-7428-45C8-99D8-14AD566C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8</cp:revision>
  <cp:lastPrinted>2016-07-05T08:42:00Z</cp:lastPrinted>
  <dcterms:created xsi:type="dcterms:W3CDTF">2016-06-03T01:08:00Z</dcterms:created>
  <dcterms:modified xsi:type="dcterms:W3CDTF">2017-05-11T21:50:00Z</dcterms:modified>
</cp:coreProperties>
</file>